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3A4B">
        <w:rPr>
          <w:rFonts w:ascii="Times New Roman" w:hAnsi="Times New Roman" w:cs="Times New Roman"/>
          <w:color w:val="000000" w:themeColor="text1"/>
          <w:sz w:val="20"/>
          <w:szCs w:val="20"/>
        </w:rPr>
        <w:t>„Lider w EGO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EC3A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lecku; </w:t>
      </w:r>
    </w:p>
    <w:p w:rsidR="0063034A" w:rsidRPr="00EC3A4B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</w:t>
      </w:r>
      <w:r w:rsidRPr="0060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2" w:history="1">
        <w:r w:rsidR="0060058C" w:rsidRPr="0060058C">
          <w:rPr>
            <w:rStyle w:val="Hipercze"/>
            <w:sz w:val="20"/>
            <w:szCs w:val="20"/>
          </w:rPr>
          <w:t>biuro@liderwego.pl</w:t>
        </w:r>
      </w:hyperlink>
      <w:r w:rsidR="00EC3A4B" w:rsidRPr="0060058C">
        <w:rPr>
          <w:color w:val="FF0000"/>
          <w:sz w:val="20"/>
          <w:szCs w:val="20"/>
        </w:rPr>
        <w:t xml:space="preserve"> </w:t>
      </w:r>
      <w:r w:rsidRPr="0060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C3A4B" w:rsidRPr="00EC3A4B">
        <w:rPr>
          <w:rFonts w:ascii="Times New Roman" w:hAnsi="Times New Roman" w:cs="Times New Roman"/>
          <w:sz w:val="20"/>
          <w:szCs w:val="20"/>
        </w:rPr>
        <w:t>Stowarzyszenie Lokalna Grupa Działania „Lider w EGO”, ul. Plac Wolności 2, 19-400 Olecko</w:t>
      </w:r>
      <w:r w:rsidRPr="00EC3A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60058C" w:rsidRPr="0060058C">
        <w:rPr>
          <w:color w:val="FF0000"/>
        </w:rPr>
        <w:t xml:space="preserve"> </w:t>
      </w:r>
      <w:hyperlink r:id="rId13" w:history="1">
        <w:r w:rsidR="0060058C" w:rsidRPr="0060058C">
          <w:rPr>
            <w:rStyle w:val="Hipercze"/>
            <w:sz w:val="20"/>
            <w:szCs w:val="20"/>
          </w:rPr>
          <w:t>inspektor@liderwego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korespondencji: ul. Głowackiego 17 (pok. nr 8), 10-447 Olsztyn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z siedzibą w 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korespondencji: ul. Głowackiego 17 (pok. nr 8), 10-447 Olsztyn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D557A1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D557A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C2D86" w:rsidRPr="003B115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armia.mazury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D7" w:rsidRDefault="00D905D7" w:rsidP="007417CA">
      <w:pPr>
        <w:spacing w:after="0" w:line="240" w:lineRule="auto"/>
      </w:pPr>
      <w:r>
        <w:separator/>
      </w:r>
    </w:p>
  </w:endnote>
  <w:endnote w:type="continuationSeparator" w:id="0">
    <w:p w:rsidR="00D905D7" w:rsidRDefault="00D905D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D557A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D557A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0058C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D557A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D557A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D557A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0058C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D557A1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D7" w:rsidRDefault="00D905D7" w:rsidP="007417CA">
      <w:pPr>
        <w:spacing w:after="0" w:line="240" w:lineRule="auto"/>
      </w:pPr>
      <w:r>
        <w:separator/>
      </w:r>
    </w:p>
  </w:footnote>
  <w:footnote w:type="continuationSeparator" w:id="0">
    <w:p w:rsidR="00D905D7" w:rsidRDefault="00D905D7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2A6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0058C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7D01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57A1"/>
    <w:rsid w:val="00D724CD"/>
    <w:rsid w:val="00D905D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2D86"/>
    <w:rsid w:val="00EC356C"/>
    <w:rsid w:val="00EC3A4B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0B73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7A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spektor@liderwego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iderwego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warmia.mazur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1EAB-5B26-4D83-AEC1-C34F5F24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7</Words>
  <Characters>1456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enovo2</cp:lastModifiedBy>
  <cp:revision>2</cp:revision>
  <cp:lastPrinted>2018-06-05T07:19:00Z</cp:lastPrinted>
  <dcterms:created xsi:type="dcterms:W3CDTF">2018-08-29T12:18:00Z</dcterms:created>
  <dcterms:modified xsi:type="dcterms:W3CDTF">2018-08-29T12:18:00Z</dcterms:modified>
</cp:coreProperties>
</file>